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4554D094" w:rsidR="00B204B7" w:rsidRDefault="001D07AF" w:rsidP="00B204B7">
      <w:r w:rsidRPr="001D07AF">
        <w:rPr>
          <w:noProof/>
        </w:rPr>
        <w:drawing>
          <wp:anchor distT="0" distB="0" distL="114300" distR="114300" simplePos="0" relativeHeight="251672576" behindDoc="0" locked="0" layoutInCell="1" allowOverlap="1" wp14:anchorId="490F7EA0" wp14:editId="57D5263F">
            <wp:simplePos x="0" y="0"/>
            <wp:positionH relativeFrom="margin">
              <wp:posOffset>6419088</wp:posOffset>
            </wp:positionH>
            <wp:positionV relativeFrom="paragraph">
              <wp:posOffset>-219710</wp:posOffset>
            </wp:positionV>
            <wp:extent cx="2800125" cy="1975104"/>
            <wp:effectExtent l="0" t="0" r="635" b="6350"/>
            <wp:wrapNone/>
            <wp:docPr id="1" name="Picture 1" descr="Blush Canyon (For Obby King) -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h Canyon (For Obby King) - Roblo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5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428B329" wp14:editId="48DFF054">
            <wp:simplePos x="0" y="0"/>
            <wp:positionH relativeFrom="margin">
              <wp:posOffset>-393192</wp:posOffset>
            </wp:positionH>
            <wp:positionV relativeFrom="paragraph">
              <wp:posOffset>-594360</wp:posOffset>
            </wp:positionV>
            <wp:extent cx="2743200" cy="2743200"/>
            <wp:effectExtent l="0" t="0" r="0" b="0"/>
            <wp:wrapNone/>
            <wp:docPr id="2" name="Picture 2" descr="Canyon | Roblox Tower Battl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yon | Roblox Tower Battles Wiki | Fan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36" cy="27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1C838CBD">
            <wp:simplePos x="0" y="0"/>
            <wp:positionH relativeFrom="page">
              <wp:align>left</wp:align>
            </wp:positionH>
            <wp:positionV relativeFrom="paragraph">
              <wp:posOffset>-1021842</wp:posOffset>
            </wp:positionV>
            <wp:extent cx="10704830" cy="773430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4B5083DC" w:rsidR="00B204B7" w:rsidRDefault="009322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2B57682E">
                <wp:simplePos x="0" y="0"/>
                <wp:positionH relativeFrom="margin">
                  <wp:align>center</wp:align>
                </wp:positionH>
                <wp:positionV relativeFrom="paragraph">
                  <wp:posOffset>2056765</wp:posOffset>
                </wp:positionV>
                <wp:extent cx="9553575" cy="3629025"/>
                <wp:effectExtent l="76200" t="76200" r="123825" b="142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3629025"/>
                        </a:xfrm>
                        <a:custGeom>
                          <a:avLst/>
                          <a:gdLst>
                            <a:gd name="connsiteX0" fmla="*/ 0 w 9553575"/>
                            <a:gd name="connsiteY0" fmla="*/ 0 h 3629025"/>
                            <a:gd name="connsiteX1" fmla="*/ 395791 w 9553575"/>
                            <a:gd name="connsiteY1" fmla="*/ 0 h 3629025"/>
                            <a:gd name="connsiteX2" fmla="*/ 1269261 w 9553575"/>
                            <a:gd name="connsiteY2" fmla="*/ 0 h 3629025"/>
                            <a:gd name="connsiteX3" fmla="*/ 1951659 w 9553575"/>
                            <a:gd name="connsiteY3" fmla="*/ 0 h 3629025"/>
                            <a:gd name="connsiteX4" fmla="*/ 2825129 w 9553575"/>
                            <a:gd name="connsiteY4" fmla="*/ 0 h 3629025"/>
                            <a:gd name="connsiteX5" fmla="*/ 3220920 w 9553575"/>
                            <a:gd name="connsiteY5" fmla="*/ 0 h 3629025"/>
                            <a:gd name="connsiteX6" fmla="*/ 3807782 w 9553575"/>
                            <a:gd name="connsiteY6" fmla="*/ 0 h 3629025"/>
                            <a:gd name="connsiteX7" fmla="*/ 4299109 w 9553575"/>
                            <a:gd name="connsiteY7" fmla="*/ 0 h 3629025"/>
                            <a:gd name="connsiteX8" fmla="*/ 4981507 w 9553575"/>
                            <a:gd name="connsiteY8" fmla="*/ 0 h 3629025"/>
                            <a:gd name="connsiteX9" fmla="*/ 5854977 w 9553575"/>
                            <a:gd name="connsiteY9" fmla="*/ 0 h 3629025"/>
                            <a:gd name="connsiteX10" fmla="*/ 6537375 w 9553575"/>
                            <a:gd name="connsiteY10" fmla="*/ 0 h 3629025"/>
                            <a:gd name="connsiteX11" fmla="*/ 7219773 w 9553575"/>
                            <a:gd name="connsiteY11" fmla="*/ 0 h 3629025"/>
                            <a:gd name="connsiteX12" fmla="*/ 7997707 w 9553575"/>
                            <a:gd name="connsiteY12" fmla="*/ 0 h 3629025"/>
                            <a:gd name="connsiteX13" fmla="*/ 8871177 w 9553575"/>
                            <a:gd name="connsiteY13" fmla="*/ 0 h 3629025"/>
                            <a:gd name="connsiteX14" fmla="*/ 9553575 w 9553575"/>
                            <a:gd name="connsiteY14" fmla="*/ 0 h 3629025"/>
                            <a:gd name="connsiteX15" fmla="*/ 9553575 w 9553575"/>
                            <a:gd name="connsiteY15" fmla="*/ 604838 h 3629025"/>
                            <a:gd name="connsiteX16" fmla="*/ 9553575 w 9553575"/>
                            <a:gd name="connsiteY16" fmla="*/ 1100804 h 3629025"/>
                            <a:gd name="connsiteX17" fmla="*/ 9553575 w 9553575"/>
                            <a:gd name="connsiteY17" fmla="*/ 1741932 h 3629025"/>
                            <a:gd name="connsiteX18" fmla="*/ 9553575 w 9553575"/>
                            <a:gd name="connsiteY18" fmla="*/ 2383060 h 3629025"/>
                            <a:gd name="connsiteX19" fmla="*/ 9553575 w 9553575"/>
                            <a:gd name="connsiteY19" fmla="*/ 3024187 h 3629025"/>
                            <a:gd name="connsiteX20" fmla="*/ 9553575 w 9553575"/>
                            <a:gd name="connsiteY20" fmla="*/ 3629025 h 3629025"/>
                            <a:gd name="connsiteX21" fmla="*/ 8966713 w 9553575"/>
                            <a:gd name="connsiteY21" fmla="*/ 3629025 h 3629025"/>
                            <a:gd name="connsiteX22" fmla="*/ 8284314 w 9553575"/>
                            <a:gd name="connsiteY22" fmla="*/ 3629025 h 3629025"/>
                            <a:gd name="connsiteX23" fmla="*/ 7792988 w 9553575"/>
                            <a:gd name="connsiteY23" fmla="*/ 3629025 h 3629025"/>
                            <a:gd name="connsiteX24" fmla="*/ 7015054 w 9553575"/>
                            <a:gd name="connsiteY24" fmla="*/ 3629025 h 3629025"/>
                            <a:gd name="connsiteX25" fmla="*/ 6428191 w 9553575"/>
                            <a:gd name="connsiteY25" fmla="*/ 3629025 h 3629025"/>
                            <a:gd name="connsiteX26" fmla="*/ 6032400 w 9553575"/>
                            <a:gd name="connsiteY26" fmla="*/ 3629025 h 3629025"/>
                            <a:gd name="connsiteX27" fmla="*/ 5445538 w 9553575"/>
                            <a:gd name="connsiteY27" fmla="*/ 3629025 h 3629025"/>
                            <a:gd name="connsiteX28" fmla="*/ 4572068 w 9553575"/>
                            <a:gd name="connsiteY28" fmla="*/ 3629025 h 3629025"/>
                            <a:gd name="connsiteX29" fmla="*/ 4176277 w 9553575"/>
                            <a:gd name="connsiteY29" fmla="*/ 3629025 h 3629025"/>
                            <a:gd name="connsiteX30" fmla="*/ 3589415 w 9553575"/>
                            <a:gd name="connsiteY30" fmla="*/ 3629025 h 3629025"/>
                            <a:gd name="connsiteX31" fmla="*/ 2715945 w 9553575"/>
                            <a:gd name="connsiteY31" fmla="*/ 3629025 h 3629025"/>
                            <a:gd name="connsiteX32" fmla="*/ 2224618 w 9553575"/>
                            <a:gd name="connsiteY32" fmla="*/ 3629025 h 3629025"/>
                            <a:gd name="connsiteX33" fmla="*/ 1446684 w 9553575"/>
                            <a:gd name="connsiteY33" fmla="*/ 3629025 h 3629025"/>
                            <a:gd name="connsiteX34" fmla="*/ 1050893 w 9553575"/>
                            <a:gd name="connsiteY34" fmla="*/ 3629025 h 3629025"/>
                            <a:gd name="connsiteX35" fmla="*/ 0 w 9553575"/>
                            <a:gd name="connsiteY35" fmla="*/ 3629025 h 3629025"/>
                            <a:gd name="connsiteX36" fmla="*/ 0 w 9553575"/>
                            <a:gd name="connsiteY36" fmla="*/ 3096768 h 3629025"/>
                            <a:gd name="connsiteX37" fmla="*/ 0 w 9553575"/>
                            <a:gd name="connsiteY37" fmla="*/ 2455640 h 3629025"/>
                            <a:gd name="connsiteX38" fmla="*/ 0 w 9553575"/>
                            <a:gd name="connsiteY38" fmla="*/ 1814513 h 3629025"/>
                            <a:gd name="connsiteX39" fmla="*/ 0 w 9553575"/>
                            <a:gd name="connsiteY39" fmla="*/ 1173385 h 3629025"/>
                            <a:gd name="connsiteX40" fmla="*/ 0 w 9553575"/>
                            <a:gd name="connsiteY40" fmla="*/ 677418 h 3629025"/>
                            <a:gd name="connsiteX41" fmla="*/ 0 w 9553575"/>
                            <a:gd name="connsiteY41" fmla="*/ 0 h 3629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53575" h="3629025" fill="none" extrusionOk="0">
                              <a:moveTo>
                                <a:pt x="0" y="0"/>
                              </a:moveTo>
                              <a:cubicBezTo>
                                <a:pt x="83632" y="-4663"/>
                                <a:pt x="226050" y="-13986"/>
                                <a:pt x="395791" y="0"/>
                              </a:cubicBezTo>
                              <a:cubicBezTo>
                                <a:pt x="565532" y="13986"/>
                                <a:pt x="915345" y="-26324"/>
                                <a:pt x="1269261" y="0"/>
                              </a:cubicBezTo>
                              <a:cubicBezTo>
                                <a:pt x="1623177" y="26324"/>
                                <a:pt x="1738850" y="-18818"/>
                                <a:pt x="1951659" y="0"/>
                              </a:cubicBezTo>
                              <a:cubicBezTo>
                                <a:pt x="2164468" y="18818"/>
                                <a:pt x="2458447" y="-43401"/>
                                <a:pt x="2825129" y="0"/>
                              </a:cubicBezTo>
                              <a:cubicBezTo>
                                <a:pt x="3191811" y="43401"/>
                                <a:pt x="3077186" y="7907"/>
                                <a:pt x="3220920" y="0"/>
                              </a:cubicBezTo>
                              <a:cubicBezTo>
                                <a:pt x="3364654" y="-7907"/>
                                <a:pt x="3562907" y="22337"/>
                                <a:pt x="3807782" y="0"/>
                              </a:cubicBezTo>
                              <a:cubicBezTo>
                                <a:pt x="4052657" y="-22337"/>
                                <a:pt x="4101435" y="-24138"/>
                                <a:pt x="4299109" y="0"/>
                              </a:cubicBezTo>
                              <a:cubicBezTo>
                                <a:pt x="4496783" y="24138"/>
                                <a:pt x="4715233" y="17430"/>
                                <a:pt x="4981507" y="0"/>
                              </a:cubicBezTo>
                              <a:cubicBezTo>
                                <a:pt x="5247781" y="-17430"/>
                                <a:pt x="5604409" y="-989"/>
                                <a:pt x="5854977" y="0"/>
                              </a:cubicBezTo>
                              <a:cubicBezTo>
                                <a:pt x="6105545" y="989"/>
                                <a:pt x="6314926" y="-15920"/>
                                <a:pt x="6537375" y="0"/>
                              </a:cubicBezTo>
                              <a:cubicBezTo>
                                <a:pt x="6759824" y="15920"/>
                                <a:pt x="6888140" y="-25740"/>
                                <a:pt x="7219773" y="0"/>
                              </a:cubicBezTo>
                              <a:cubicBezTo>
                                <a:pt x="7551406" y="25740"/>
                                <a:pt x="7758828" y="10320"/>
                                <a:pt x="7997707" y="0"/>
                              </a:cubicBezTo>
                              <a:cubicBezTo>
                                <a:pt x="8236586" y="-10320"/>
                                <a:pt x="8533776" y="305"/>
                                <a:pt x="8871177" y="0"/>
                              </a:cubicBezTo>
                              <a:cubicBezTo>
                                <a:pt x="9208578" y="-305"/>
                                <a:pt x="9265821" y="2676"/>
                                <a:pt x="9553575" y="0"/>
                              </a:cubicBezTo>
                              <a:cubicBezTo>
                                <a:pt x="9558082" y="228966"/>
                                <a:pt x="9533563" y="473826"/>
                                <a:pt x="9553575" y="604838"/>
                              </a:cubicBezTo>
                              <a:cubicBezTo>
                                <a:pt x="9573587" y="735850"/>
                                <a:pt x="9570500" y="985028"/>
                                <a:pt x="9553575" y="1100804"/>
                              </a:cubicBezTo>
                              <a:cubicBezTo>
                                <a:pt x="9536650" y="1216580"/>
                                <a:pt x="9550891" y="1466938"/>
                                <a:pt x="9553575" y="1741932"/>
                              </a:cubicBezTo>
                              <a:cubicBezTo>
                                <a:pt x="9556259" y="2016926"/>
                                <a:pt x="9565914" y="2114731"/>
                                <a:pt x="9553575" y="2383060"/>
                              </a:cubicBezTo>
                              <a:cubicBezTo>
                                <a:pt x="9541236" y="2651389"/>
                                <a:pt x="9562170" y="2719620"/>
                                <a:pt x="9553575" y="3024187"/>
                              </a:cubicBezTo>
                              <a:cubicBezTo>
                                <a:pt x="9544980" y="3328754"/>
                                <a:pt x="9568217" y="3346043"/>
                                <a:pt x="9553575" y="3629025"/>
                              </a:cubicBezTo>
                              <a:cubicBezTo>
                                <a:pt x="9275148" y="3617557"/>
                                <a:pt x="9257438" y="3657076"/>
                                <a:pt x="8966713" y="3629025"/>
                              </a:cubicBezTo>
                              <a:cubicBezTo>
                                <a:pt x="8675988" y="3600974"/>
                                <a:pt x="8478669" y="3655223"/>
                                <a:pt x="8284314" y="3629025"/>
                              </a:cubicBezTo>
                              <a:cubicBezTo>
                                <a:pt x="8089959" y="3602827"/>
                                <a:pt x="8007483" y="3616751"/>
                                <a:pt x="7792988" y="3629025"/>
                              </a:cubicBezTo>
                              <a:cubicBezTo>
                                <a:pt x="7578493" y="3641299"/>
                                <a:pt x="7303710" y="3637424"/>
                                <a:pt x="7015054" y="3629025"/>
                              </a:cubicBezTo>
                              <a:cubicBezTo>
                                <a:pt x="6726398" y="3620626"/>
                                <a:pt x="6644943" y="3618976"/>
                                <a:pt x="6428191" y="3629025"/>
                              </a:cubicBezTo>
                              <a:cubicBezTo>
                                <a:pt x="6211439" y="3639074"/>
                                <a:pt x="6213745" y="3638659"/>
                                <a:pt x="6032400" y="3629025"/>
                              </a:cubicBezTo>
                              <a:cubicBezTo>
                                <a:pt x="5851055" y="3619391"/>
                                <a:pt x="5737140" y="3656757"/>
                                <a:pt x="5445538" y="3629025"/>
                              </a:cubicBezTo>
                              <a:cubicBezTo>
                                <a:pt x="5153936" y="3601293"/>
                                <a:pt x="5001854" y="3596302"/>
                                <a:pt x="4572068" y="3629025"/>
                              </a:cubicBezTo>
                              <a:cubicBezTo>
                                <a:pt x="4142282" y="3661749"/>
                                <a:pt x="4266289" y="3642232"/>
                                <a:pt x="4176277" y="3629025"/>
                              </a:cubicBezTo>
                              <a:cubicBezTo>
                                <a:pt x="4086265" y="3615818"/>
                                <a:pt x="3824705" y="3643605"/>
                                <a:pt x="3589415" y="3629025"/>
                              </a:cubicBezTo>
                              <a:cubicBezTo>
                                <a:pt x="3354125" y="3614445"/>
                                <a:pt x="2939949" y="3657230"/>
                                <a:pt x="2715945" y="3629025"/>
                              </a:cubicBezTo>
                              <a:cubicBezTo>
                                <a:pt x="2491941" y="3600821"/>
                                <a:pt x="2469843" y="3631241"/>
                                <a:pt x="2224618" y="3629025"/>
                              </a:cubicBezTo>
                              <a:cubicBezTo>
                                <a:pt x="1979393" y="3626809"/>
                                <a:pt x="1768353" y="3633499"/>
                                <a:pt x="1446684" y="3629025"/>
                              </a:cubicBezTo>
                              <a:cubicBezTo>
                                <a:pt x="1125015" y="3624551"/>
                                <a:pt x="1166372" y="3632551"/>
                                <a:pt x="1050893" y="3629025"/>
                              </a:cubicBezTo>
                              <a:cubicBezTo>
                                <a:pt x="935414" y="3625499"/>
                                <a:pt x="422211" y="3622836"/>
                                <a:pt x="0" y="3629025"/>
                              </a:cubicBezTo>
                              <a:cubicBezTo>
                                <a:pt x="-17189" y="3363911"/>
                                <a:pt x="20447" y="3230436"/>
                                <a:pt x="0" y="3096768"/>
                              </a:cubicBezTo>
                              <a:cubicBezTo>
                                <a:pt x="-20447" y="2963100"/>
                                <a:pt x="11925" y="2611033"/>
                                <a:pt x="0" y="2455640"/>
                              </a:cubicBezTo>
                              <a:cubicBezTo>
                                <a:pt x="-11925" y="2300247"/>
                                <a:pt x="-28085" y="1978424"/>
                                <a:pt x="0" y="1814513"/>
                              </a:cubicBezTo>
                              <a:cubicBezTo>
                                <a:pt x="28085" y="1650602"/>
                                <a:pt x="22953" y="1435084"/>
                                <a:pt x="0" y="1173385"/>
                              </a:cubicBezTo>
                              <a:cubicBezTo>
                                <a:pt x="-22953" y="911686"/>
                                <a:pt x="14742" y="870555"/>
                                <a:pt x="0" y="677418"/>
                              </a:cubicBezTo>
                              <a:cubicBezTo>
                                <a:pt x="-14742" y="484281"/>
                                <a:pt x="-245" y="301029"/>
                                <a:pt x="0" y="0"/>
                              </a:cubicBezTo>
                              <a:close/>
                            </a:path>
                            <a:path w="9553575" h="3629025" stroke="0" extrusionOk="0">
                              <a:moveTo>
                                <a:pt x="0" y="0"/>
                              </a:moveTo>
                              <a:cubicBezTo>
                                <a:pt x="296867" y="37705"/>
                                <a:pt x="480462" y="14401"/>
                                <a:pt x="873470" y="0"/>
                              </a:cubicBezTo>
                              <a:cubicBezTo>
                                <a:pt x="1266478" y="-14401"/>
                                <a:pt x="1427538" y="13400"/>
                                <a:pt x="1651404" y="0"/>
                              </a:cubicBezTo>
                              <a:cubicBezTo>
                                <a:pt x="1875270" y="-13400"/>
                                <a:pt x="1975589" y="-9620"/>
                                <a:pt x="2238266" y="0"/>
                              </a:cubicBezTo>
                              <a:cubicBezTo>
                                <a:pt x="2500943" y="9620"/>
                                <a:pt x="2788067" y="-28201"/>
                                <a:pt x="3016200" y="0"/>
                              </a:cubicBezTo>
                              <a:cubicBezTo>
                                <a:pt x="3244333" y="28201"/>
                                <a:pt x="3281558" y="-935"/>
                                <a:pt x="3507527" y="0"/>
                              </a:cubicBezTo>
                              <a:cubicBezTo>
                                <a:pt x="3733496" y="935"/>
                                <a:pt x="3994378" y="11574"/>
                                <a:pt x="4189925" y="0"/>
                              </a:cubicBezTo>
                              <a:cubicBezTo>
                                <a:pt x="4385472" y="-11574"/>
                                <a:pt x="4860811" y="7486"/>
                                <a:pt x="5063395" y="0"/>
                              </a:cubicBezTo>
                              <a:cubicBezTo>
                                <a:pt x="5265979" y="-7486"/>
                                <a:pt x="5408715" y="-3185"/>
                                <a:pt x="5745793" y="0"/>
                              </a:cubicBezTo>
                              <a:cubicBezTo>
                                <a:pt x="6082871" y="3185"/>
                                <a:pt x="6255174" y="544"/>
                                <a:pt x="6428191" y="0"/>
                              </a:cubicBezTo>
                              <a:cubicBezTo>
                                <a:pt x="6601208" y="-544"/>
                                <a:pt x="6762177" y="22390"/>
                                <a:pt x="6919518" y="0"/>
                              </a:cubicBezTo>
                              <a:cubicBezTo>
                                <a:pt x="7076859" y="-22390"/>
                                <a:pt x="7148247" y="-710"/>
                                <a:pt x="7315309" y="0"/>
                              </a:cubicBezTo>
                              <a:cubicBezTo>
                                <a:pt x="7482371" y="710"/>
                                <a:pt x="7646770" y="23828"/>
                                <a:pt x="7806636" y="0"/>
                              </a:cubicBezTo>
                              <a:cubicBezTo>
                                <a:pt x="7966502" y="-23828"/>
                                <a:pt x="8005994" y="-7464"/>
                                <a:pt x="8202427" y="0"/>
                              </a:cubicBezTo>
                              <a:cubicBezTo>
                                <a:pt x="8398860" y="7464"/>
                                <a:pt x="9052441" y="-37782"/>
                                <a:pt x="9553575" y="0"/>
                              </a:cubicBezTo>
                              <a:cubicBezTo>
                                <a:pt x="9574515" y="156387"/>
                                <a:pt x="9550741" y="420473"/>
                                <a:pt x="9553575" y="532257"/>
                              </a:cubicBezTo>
                              <a:cubicBezTo>
                                <a:pt x="9556409" y="644041"/>
                                <a:pt x="9577290" y="842600"/>
                                <a:pt x="9553575" y="1028224"/>
                              </a:cubicBezTo>
                              <a:cubicBezTo>
                                <a:pt x="9529860" y="1213848"/>
                                <a:pt x="9526929" y="1379855"/>
                                <a:pt x="9553575" y="1633061"/>
                              </a:cubicBezTo>
                              <a:cubicBezTo>
                                <a:pt x="9580221" y="1886267"/>
                                <a:pt x="9537617" y="1982161"/>
                                <a:pt x="9553575" y="2165318"/>
                              </a:cubicBezTo>
                              <a:cubicBezTo>
                                <a:pt x="9569533" y="2348475"/>
                                <a:pt x="9579982" y="2585568"/>
                                <a:pt x="9553575" y="2733866"/>
                              </a:cubicBezTo>
                              <a:cubicBezTo>
                                <a:pt x="9527168" y="2882164"/>
                                <a:pt x="9557361" y="3206492"/>
                                <a:pt x="9553575" y="3629025"/>
                              </a:cubicBezTo>
                              <a:cubicBezTo>
                                <a:pt x="9392115" y="3629514"/>
                                <a:pt x="9145344" y="3635219"/>
                                <a:pt x="8966713" y="3629025"/>
                              </a:cubicBezTo>
                              <a:cubicBezTo>
                                <a:pt x="8788082" y="3622831"/>
                                <a:pt x="8502860" y="3630753"/>
                                <a:pt x="8379850" y="3629025"/>
                              </a:cubicBezTo>
                              <a:cubicBezTo>
                                <a:pt x="8256840" y="3627297"/>
                                <a:pt x="8114499" y="3612711"/>
                                <a:pt x="7984059" y="3629025"/>
                              </a:cubicBezTo>
                              <a:cubicBezTo>
                                <a:pt x="7853619" y="3645339"/>
                                <a:pt x="7567908" y="3635488"/>
                                <a:pt x="7206125" y="3629025"/>
                              </a:cubicBezTo>
                              <a:cubicBezTo>
                                <a:pt x="6844342" y="3622562"/>
                                <a:pt x="6758316" y="3628141"/>
                                <a:pt x="6428191" y="3629025"/>
                              </a:cubicBezTo>
                              <a:cubicBezTo>
                                <a:pt x="6098066" y="3629909"/>
                                <a:pt x="5908009" y="3639597"/>
                                <a:pt x="5554721" y="3629025"/>
                              </a:cubicBezTo>
                              <a:cubicBezTo>
                                <a:pt x="5201433" y="3618454"/>
                                <a:pt x="5339127" y="3624745"/>
                                <a:pt x="5158931" y="3629025"/>
                              </a:cubicBezTo>
                              <a:cubicBezTo>
                                <a:pt x="4978735" y="3633306"/>
                                <a:pt x="4772353" y="3614765"/>
                                <a:pt x="4476532" y="3629025"/>
                              </a:cubicBezTo>
                              <a:cubicBezTo>
                                <a:pt x="4180711" y="3643285"/>
                                <a:pt x="3941892" y="3630244"/>
                                <a:pt x="3794134" y="3629025"/>
                              </a:cubicBezTo>
                              <a:cubicBezTo>
                                <a:pt x="3646376" y="3627806"/>
                                <a:pt x="3414518" y="3652176"/>
                                <a:pt x="3302807" y="3629025"/>
                              </a:cubicBezTo>
                              <a:cubicBezTo>
                                <a:pt x="3191096" y="3605874"/>
                                <a:pt x="2913677" y="3639441"/>
                                <a:pt x="2811481" y="3629025"/>
                              </a:cubicBezTo>
                              <a:cubicBezTo>
                                <a:pt x="2709285" y="3618609"/>
                                <a:pt x="2523999" y="3647166"/>
                                <a:pt x="2320154" y="3629025"/>
                              </a:cubicBezTo>
                              <a:cubicBezTo>
                                <a:pt x="2116309" y="3610884"/>
                                <a:pt x="2004511" y="3610206"/>
                                <a:pt x="1924363" y="3629025"/>
                              </a:cubicBezTo>
                              <a:cubicBezTo>
                                <a:pt x="1844215" y="3647844"/>
                                <a:pt x="1263171" y="3632241"/>
                                <a:pt x="1050893" y="3629025"/>
                              </a:cubicBezTo>
                              <a:cubicBezTo>
                                <a:pt x="838615" y="3625810"/>
                                <a:pt x="470526" y="3639456"/>
                                <a:pt x="0" y="3629025"/>
                              </a:cubicBezTo>
                              <a:cubicBezTo>
                                <a:pt x="-3474" y="3423458"/>
                                <a:pt x="-18848" y="3276438"/>
                                <a:pt x="0" y="3060478"/>
                              </a:cubicBezTo>
                              <a:cubicBezTo>
                                <a:pt x="18848" y="2844518"/>
                                <a:pt x="3891" y="2569726"/>
                                <a:pt x="0" y="2383060"/>
                              </a:cubicBezTo>
                              <a:cubicBezTo>
                                <a:pt x="-3891" y="2196394"/>
                                <a:pt x="-23745" y="1943294"/>
                                <a:pt x="0" y="1814513"/>
                              </a:cubicBezTo>
                              <a:cubicBezTo>
                                <a:pt x="23745" y="1685732"/>
                                <a:pt x="10201" y="1465249"/>
                                <a:pt x="0" y="1318546"/>
                              </a:cubicBezTo>
                              <a:cubicBezTo>
                                <a:pt x="-10201" y="1171843"/>
                                <a:pt x="21415" y="939759"/>
                                <a:pt x="0" y="713708"/>
                              </a:cubicBezTo>
                              <a:cubicBezTo>
                                <a:pt x="-21415" y="487657"/>
                                <a:pt x="26599" y="1635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27291DBF" w:rsidR="00A13D62" w:rsidRPr="00733D89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1.95pt;width:752.25pt;height:28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27291DBF" w:rsidR="00A13D62" w:rsidRPr="00733D89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D07AF"/>
    <w:rsid w:val="00500E98"/>
    <w:rsid w:val="005A33DD"/>
    <w:rsid w:val="005D746C"/>
    <w:rsid w:val="006439E5"/>
    <w:rsid w:val="00664E4B"/>
    <w:rsid w:val="00733D89"/>
    <w:rsid w:val="00824DE3"/>
    <w:rsid w:val="008710D3"/>
    <w:rsid w:val="009066B8"/>
    <w:rsid w:val="00932268"/>
    <w:rsid w:val="009842ED"/>
    <w:rsid w:val="00A13D62"/>
    <w:rsid w:val="00AA1294"/>
    <w:rsid w:val="00B204B7"/>
    <w:rsid w:val="00BB0BCC"/>
    <w:rsid w:val="00CC02D8"/>
    <w:rsid w:val="00CD594E"/>
    <w:rsid w:val="00CE550B"/>
    <w:rsid w:val="00D27484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7-16T12:06:00Z</cp:lastPrinted>
  <dcterms:created xsi:type="dcterms:W3CDTF">2022-07-16T12:06:00Z</dcterms:created>
  <dcterms:modified xsi:type="dcterms:W3CDTF">2022-07-16T12:06:00Z</dcterms:modified>
</cp:coreProperties>
</file>